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818A" w14:textId="135F6CCD" w:rsidR="00855B19" w:rsidRPr="005C657A" w:rsidRDefault="007862E3" w:rsidP="00DA2A95">
      <w:pPr>
        <w:spacing w:after="0" w:line="276" w:lineRule="auto"/>
        <w:rPr>
          <w:b/>
          <w:bCs/>
        </w:rPr>
      </w:pPr>
      <w:r w:rsidRPr="005C657A">
        <w:rPr>
          <w:b/>
          <w:bCs/>
        </w:rPr>
        <w:t xml:space="preserve">Fecha: </w:t>
      </w:r>
      <w:sdt>
        <w:sdtPr>
          <w:id w:val="1548112291"/>
          <w:placeholder>
            <w:docPart w:val="DefaultPlaceholder_-1854013437"/>
          </w:placeholder>
          <w:showingPlcHdr/>
          <w:date w:fullDate="2021-10-05T00:00:00Z">
            <w:dateFormat w:val="dd' de 'MMMM' de 'yyyy"/>
            <w:lid w:val="es-PA"/>
            <w:storeMappedDataAs w:val="dateTime"/>
            <w:calendar w:val="gregorian"/>
          </w:date>
        </w:sdtPr>
        <w:sdtEndPr/>
        <w:sdtContent>
          <w:r w:rsidR="007F0F01" w:rsidRPr="00B41840">
            <w:rPr>
              <w:rStyle w:val="Textodelmarcadordeposicin"/>
            </w:rPr>
            <w:t>Haga clic aquí o pulse para escribir una fecha.</w:t>
          </w:r>
        </w:sdtContent>
      </w:sdt>
    </w:p>
    <w:p w14:paraId="3AC23E43" w14:textId="4B528C84" w:rsidR="007862E3" w:rsidRPr="005C657A" w:rsidRDefault="007862E3" w:rsidP="00DA2A95">
      <w:pPr>
        <w:spacing w:after="0" w:line="276" w:lineRule="auto"/>
        <w:rPr>
          <w:b/>
          <w:bCs/>
        </w:rPr>
      </w:pPr>
      <w:r w:rsidRPr="005C657A">
        <w:rPr>
          <w:b/>
          <w:bCs/>
        </w:rPr>
        <w:t xml:space="preserve">Para: </w:t>
      </w:r>
      <w:r w:rsidRPr="005C657A">
        <w:t>Dirección Nacional de Farmacia y Drogas</w:t>
      </w:r>
    </w:p>
    <w:p w14:paraId="38E580B7" w14:textId="45EE288B" w:rsidR="007862E3" w:rsidRDefault="007862E3" w:rsidP="00DA2A95">
      <w:pPr>
        <w:spacing w:after="0" w:line="276" w:lineRule="auto"/>
        <w:rPr>
          <w:sz w:val="18"/>
          <w:szCs w:val="18"/>
        </w:rPr>
      </w:pPr>
      <w:r w:rsidRPr="005C657A">
        <w:rPr>
          <w:sz w:val="18"/>
          <w:szCs w:val="18"/>
        </w:rPr>
        <w:t xml:space="preserve">Ministerio de Salud, </w:t>
      </w:r>
      <w:r w:rsidR="00341D82" w:rsidRPr="005C657A">
        <w:rPr>
          <w:sz w:val="18"/>
          <w:szCs w:val="18"/>
        </w:rPr>
        <w:t>Edificio 240, Calle Culebra, Ancón, Ciudad de Panamá.</w:t>
      </w:r>
    </w:p>
    <w:p w14:paraId="5C964312" w14:textId="77777777" w:rsidR="005C657A" w:rsidRPr="005C657A" w:rsidRDefault="005C657A" w:rsidP="00DA2A95">
      <w:pPr>
        <w:spacing w:after="0" w:line="276" w:lineRule="aut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89"/>
        <w:gridCol w:w="4249"/>
      </w:tblGrid>
      <w:tr w:rsidR="00154987" w:rsidRPr="00DF36FE" w14:paraId="267F98E8" w14:textId="77777777" w:rsidTr="00154987">
        <w:trPr>
          <w:trHeight w:val="266"/>
        </w:trPr>
        <w:tc>
          <w:tcPr>
            <w:tcW w:w="10338" w:type="dxa"/>
            <w:gridSpan w:val="2"/>
            <w:vAlign w:val="center"/>
          </w:tcPr>
          <w:p w14:paraId="2D4AB7F2" w14:textId="4A303750" w:rsidR="00154987" w:rsidRPr="00DF36FE" w:rsidRDefault="00154987" w:rsidP="008265F7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</w:pPr>
            <w:r w:rsidRPr="00DF36FE">
              <w:rPr>
                <w:b/>
                <w:bCs/>
              </w:rPr>
              <w:t>DATOS DEL PRODUCTO.</w:t>
            </w:r>
          </w:p>
        </w:tc>
      </w:tr>
      <w:tr w:rsidR="00154987" w:rsidRPr="00DF36FE" w14:paraId="07322396" w14:textId="77777777" w:rsidTr="00DE6ED2">
        <w:trPr>
          <w:trHeight w:val="558"/>
        </w:trPr>
        <w:tc>
          <w:tcPr>
            <w:tcW w:w="10338" w:type="dxa"/>
            <w:gridSpan w:val="2"/>
          </w:tcPr>
          <w:p w14:paraId="2FC664A9" w14:textId="6C139C65" w:rsidR="00154987" w:rsidRPr="00DF36FE" w:rsidRDefault="00154987" w:rsidP="00154987">
            <w:pPr>
              <w:spacing w:line="276" w:lineRule="auto"/>
            </w:pPr>
            <w:r w:rsidRPr="00DF36FE">
              <w:t xml:space="preserve">1.1 Nombre </w:t>
            </w:r>
            <w:r w:rsidR="005C657A">
              <w:t xml:space="preserve">comercial </w:t>
            </w:r>
            <w:r w:rsidRPr="00DF36FE">
              <w:t>del producto:</w:t>
            </w:r>
          </w:p>
          <w:sdt>
            <w:sdtPr>
              <w:rPr>
                <w:b/>
              </w:rPr>
              <w:id w:val="-258452198"/>
              <w:placeholder>
                <w:docPart w:val="792E994131EE40F3B58C9331B6CDC5FA"/>
              </w:placeholder>
              <w:showingPlcHdr/>
              <w:text w:multiLine="1"/>
            </w:sdtPr>
            <w:sdtEndPr/>
            <w:sdtContent>
              <w:p w14:paraId="7E97234C" w14:textId="01F72AA8" w:rsidR="00154987" w:rsidRPr="00293858" w:rsidRDefault="00192D4A" w:rsidP="00192D4A">
                <w:pPr>
                  <w:spacing w:line="276" w:lineRule="auto"/>
                  <w:rPr>
                    <w:b/>
                    <w:bCs/>
                  </w:rPr>
                </w:pPr>
                <w:r w:rsidRPr="00DF36FE">
                  <w:rPr>
                    <w:rStyle w:val="Textodelmarcadordeposicin"/>
                    <w:b/>
                    <w:bCs/>
                  </w:rPr>
                  <w:t>Haga clic o pulse aquí para escribir texto.</w:t>
                </w:r>
              </w:p>
            </w:sdtContent>
          </w:sdt>
        </w:tc>
      </w:tr>
      <w:tr w:rsidR="00154987" w:rsidRPr="00DF36FE" w14:paraId="27224FB6" w14:textId="77777777" w:rsidTr="00625ABF">
        <w:tc>
          <w:tcPr>
            <w:tcW w:w="6089" w:type="dxa"/>
          </w:tcPr>
          <w:p w14:paraId="60430BBA" w14:textId="26F0F73A" w:rsidR="00154987" w:rsidRPr="00DF36FE" w:rsidRDefault="00154987" w:rsidP="00154987">
            <w:pPr>
              <w:spacing w:line="276" w:lineRule="auto"/>
            </w:pPr>
            <w:r w:rsidRPr="00DF36FE">
              <w:t>1.2 Principio activo</w:t>
            </w:r>
            <w:r w:rsidR="005C657A">
              <w:t xml:space="preserve"> (DCI)</w:t>
            </w:r>
            <w:r w:rsidRPr="00DF36FE">
              <w:t xml:space="preserve"> y </w:t>
            </w:r>
            <w:r w:rsidR="005C657A">
              <w:t>potencia</w:t>
            </w:r>
            <w:r w:rsidRPr="00DF36FE">
              <w:t>:</w:t>
            </w:r>
          </w:p>
          <w:sdt>
            <w:sdtPr>
              <w:id w:val="-819273575"/>
              <w:placeholder>
                <w:docPart w:val="7803EB0B23A74A64B6B516AD3AC8921F"/>
              </w:placeholder>
              <w:showingPlcHdr/>
              <w:text w:multiLine="1"/>
            </w:sdtPr>
            <w:sdtEndPr/>
            <w:sdtContent>
              <w:p w14:paraId="298BD72F" w14:textId="46384B4E" w:rsidR="00154987" w:rsidRPr="00DF36FE" w:rsidRDefault="00293858" w:rsidP="00293858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4249" w:type="dxa"/>
          </w:tcPr>
          <w:p w14:paraId="2C669C9C" w14:textId="77777777" w:rsidR="00154987" w:rsidRPr="00DF36FE" w:rsidRDefault="00154987" w:rsidP="00DA2A95">
            <w:pPr>
              <w:spacing w:line="276" w:lineRule="auto"/>
            </w:pPr>
            <w:r w:rsidRPr="00DF36FE">
              <w:t>1.3 Forma farmacéutica:</w:t>
            </w:r>
          </w:p>
          <w:sdt>
            <w:sdtPr>
              <w:id w:val="1045796747"/>
              <w:placeholder>
                <w:docPart w:val="2D677E95D538438A8B1087729623C4CA"/>
              </w:placeholder>
              <w:showingPlcHdr/>
              <w:text w:multiLine="1"/>
            </w:sdtPr>
            <w:sdtEndPr/>
            <w:sdtContent>
              <w:p w14:paraId="74CAE78F" w14:textId="52A4E938" w:rsidR="00154987" w:rsidRPr="00DF36FE" w:rsidRDefault="00154987" w:rsidP="00DA2A95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3025C9" w:rsidRPr="00DF36FE" w14:paraId="0D5B61B5" w14:textId="5F049034" w:rsidTr="003F2B2B">
        <w:trPr>
          <w:trHeight w:val="527"/>
        </w:trPr>
        <w:tc>
          <w:tcPr>
            <w:tcW w:w="10338" w:type="dxa"/>
            <w:gridSpan w:val="2"/>
          </w:tcPr>
          <w:p w14:paraId="7559238D" w14:textId="27F850CD" w:rsidR="003025C9" w:rsidRPr="00DF36FE" w:rsidRDefault="003025C9" w:rsidP="00DA2A95">
            <w:pPr>
              <w:spacing w:line="276" w:lineRule="auto"/>
            </w:pPr>
            <w:r w:rsidRPr="00DF36FE">
              <w:t>1.4 Laboratorio</w:t>
            </w:r>
            <w:r>
              <w:t>s</w:t>
            </w:r>
            <w:r w:rsidRPr="00DF36FE">
              <w:t xml:space="preserve"> fabricante</w:t>
            </w:r>
            <w:r>
              <w:t>s</w:t>
            </w:r>
            <w:r w:rsidR="00621C48">
              <w:t xml:space="preserve"> del producto terminado y países</w:t>
            </w:r>
            <w:r w:rsidRPr="00DF36FE">
              <w:t>:</w:t>
            </w:r>
          </w:p>
          <w:sdt>
            <w:sdtPr>
              <w:id w:val="-1466119311"/>
              <w:placeholder>
                <w:docPart w:val="D77BD94D0DC94DF7AE1EF1EBB6405DEE"/>
              </w:placeholder>
              <w:showingPlcHdr/>
              <w:text w:multiLine="1"/>
            </w:sdtPr>
            <w:sdtEndPr/>
            <w:sdtContent>
              <w:p w14:paraId="4D1CFE65" w14:textId="3CA263B9" w:rsidR="003025C9" w:rsidRPr="00DF36FE" w:rsidRDefault="00621C48" w:rsidP="003025C9">
                <w:pPr>
                  <w:spacing w:line="276" w:lineRule="auto"/>
                </w:pPr>
                <w:r>
                  <w:rPr>
                    <w:rStyle w:val="Textodelmarcadordeposicin"/>
                  </w:rPr>
                  <w:t>Escriba el nombre de</w:t>
                </w:r>
                <w:r w:rsidR="00B52EFC">
                  <w:rPr>
                    <w:rStyle w:val="Textodelmarcadordeposicin"/>
                  </w:rPr>
                  <w:t>l</w:t>
                </w:r>
                <w:r w:rsidR="00717AB0">
                  <w:rPr>
                    <w:rStyle w:val="Textodelmarcadordeposicin"/>
                  </w:rPr>
                  <w:t xml:space="preserve"> fabricante y su país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6FDD" w:rsidRPr="00DF36FE" w14:paraId="6E568663" w14:textId="0F55DF17" w:rsidTr="005D5B96">
        <w:tc>
          <w:tcPr>
            <w:tcW w:w="10338" w:type="dxa"/>
            <w:gridSpan w:val="2"/>
          </w:tcPr>
          <w:p w14:paraId="7E896A3C" w14:textId="77777777" w:rsidR="00EE6FDD" w:rsidRPr="00DF36FE" w:rsidRDefault="00EE6FDD" w:rsidP="00154987">
            <w:pPr>
              <w:spacing w:line="276" w:lineRule="auto"/>
            </w:pPr>
            <w:r w:rsidRPr="00DF36FE">
              <w:t>1</w:t>
            </w:r>
            <w:r>
              <w:t xml:space="preserve">.6 Laboratorio acondicionador y país: </w:t>
            </w:r>
          </w:p>
          <w:sdt>
            <w:sdtPr>
              <w:id w:val="697278235"/>
              <w:placeholder>
                <w:docPart w:val="94B913547B8B4DAAABCECC0951E76EAA"/>
              </w:placeholder>
              <w:showingPlcHdr/>
              <w:text w:multiLine="1"/>
            </w:sdtPr>
            <w:sdtEndPr/>
            <w:sdtContent>
              <w:p w14:paraId="6C5C3006" w14:textId="78BD7116" w:rsidR="00EE6FDD" w:rsidRPr="00DF36FE" w:rsidRDefault="00EE6FDD" w:rsidP="00625ABF">
                <w:r>
                  <w:rPr>
                    <w:rStyle w:val="Textodelmarcadordeposicin"/>
                  </w:rPr>
                  <w:t>Escriba el nombre del acondicionado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6FDD" w:rsidRPr="00DF36FE" w14:paraId="120DB8F1" w14:textId="77777777" w:rsidTr="00602B7B">
        <w:tc>
          <w:tcPr>
            <w:tcW w:w="10338" w:type="dxa"/>
            <w:gridSpan w:val="2"/>
          </w:tcPr>
          <w:p w14:paraId="791C3D20" w14:textId="26BBBE78" w:rsidR="00EE6FDD" w:rsidRDefault="00AD35C3" w:rsidP="00154987">
            <w:pPr>
              <w:spacing w:line="276" w:lineRule="auto"/>
            </w:pPr>
            <w:r>
              <w:t>1.7</w:t>
            </w:r>
            <w:r w:rsidR="00EE6FDD">
              <w:t xml:space="preserve"> Titular del producto y país:</w:t>
            </w:r>
          </w:p>
          <w:sdt>
            <w:sdtPr>
              <w:id w:val="1145320842"/>
              <w:placeholder>
                <w:docPart w:val="325DC616965B4B04A6693B2358F8EA7C"/>
              </w:placeholder>
              <w:showingPlcHdr/>
              <w:text w:multiLine="1"/>
            </w:sdtPr>
            <w:sdtEndPr/>
            <w:sdtContent>
              <w:p w14:paraId="097614EF" w14:textId="4B61FAF9" w:rsidR="00EE6FDD" w:rsidRDefault="00EE6FDD">
                <w:r>
                  <w:rPr>
                    <w:rStyle w:val="Textodelmarcadordeposicin"/>
                  </w:rPr>
                  <w:t>Escriba el nombre del titula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72484D" w:rsidRPr="00DF36FE" w14:paraId="4A548985" w14:textId="77777777" w:rsidTr="00B800F8">
        <w:tc>
          <w:tcPr>
            <w:tcW w:w="10338" w:type="dxa"/>
            <w:gridSpan w:val="2"/>
          </w:tcPr>
          <w:p w14:paraId="116427B8" w14:textId="2EDC1010" w:rsidR="0072484D" w:rsidRPr="00572290" w:rsidRDefault="00572290" w:rsidP="008265F7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 w:rsidRPr="00572290">
              <w:rPr>
                <w:b/>
              </w:rPr>
              <w:t>DATOS DEL SOLICITANTE</w:t>
            </w:r>
          </w:p>
        </w:tc>
      </w:tr>
      <w:tr w:rsidR="0072484D" w:rsidRPr="00DF36FE" w14:paraId="2A3AB3B2" w14:textId="77777777" w:rsidTr="0072484D">
        <w:tc>
          <w:tcPr>
            <w:tcW w:w="10338" w:type="dxa"/>
            <w:gridSpan w:val="2"/>
            <w:vAlign w:val="center"/>
          </w:tcPr>
          <w:p w14:paraId="11B453E1" w14:textId="091C2EAA" w:rsidR="0072484D" w:rsidRPr="0020635C" w:rsidRDefault="0020635C" w:rsidP="0020635C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317" w:hanging="284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0635C">
              <w:rPr>
                <w:bCs/>
              </w:rPr>
              <w:t>Nombre de la empresa que solicita:</w:t>
            </w:r>
          </w:p>
          <w:sdt>
            <w:sdtPr>
              <w:rPr>
                <w:bCs/>
              </w:rPr>
              <w:id w:val="-79293254"/>
              <w:placeholder>
                <w:docPart w:val="B72126E41F284026B40909925B53AED1"/>
              </w:placeholder>
              <w:showingPlcHdr/>
            </w:sdtPr>
            <w:sdtEndPr/>
            <w:sdtContent>
              <w:p w14:paraId="52D0AAF1" w14:textId="3288A4A6" w:rsidR="0020635C" w:rsidRPr="0020635C" w:rsidRDefault="0020635C" w:rsidP="001B3C93">
                <w:pPr>
                  <w:pStyle w:val="Prrafodelista"/>
                  <w:spacing w:line="276" w:lineRule="auto"/>
                  <w:ind w:left="33"/>
                  <w:rPr>
                    <w:bCs/>
                  </w:rPr>
                </w:pPr>
                <w:r w:rsidRPr="0080390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B52EFC" w:rsidRPr="00DF36FE" w14:paraId="0F5245C4" w14:textId="77777777" w:rsidTr="0072484D">
        <w:tc>
          <w:tcPr>
            <w:tcW w:w="10338" w:type="dxa"/>
            <w:gridSpan w:val="2"/>
            <w:vAlign w:val="center"/>
          </w:tcPr>
          <w:p w14:paraId="364259DC" w14:textId="77777777" w:rsidR="00B52EFC" w:rsidRDefault="00B52EFC" w:rsidP="0020635C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317" w:hanging="284"/>
              <w:rPr>
                <w:bCs/>
              </w:rPr>
            </w:pPr>
            <w:r>
              <w:rPr>
                <w:bCs/>
              </w:rPr>
              <w:t xml:space="preserve"> Dirección</w:t>
            </w:r>
            <w:r w:rsidR="001E4D39">
              <w:rPr>
                <w:bCs/>
              </w:rPr>
              <w:t xml:space="preserve"> del solicitante:</w:t>
            </w:r>
          </w:p>
          <w:sdt>
            <w:sdtPr>
              <w:rPr>
                <w:bCs/>
              </w:rPr>
              <w:id w:val="1604608925"/>
              <w:placeholder>
                <w:docPart w:val="E6681D772F384451BFE9F0B3E6304FBC"/>
              </w:placeholder>
              <w:showingPlcHdr/>
              <w:text/>
            </w:sdtPr>
            <w:sdtEndPr/>
            <w:sdtContent>
              <w:p w14:paraId="092C9B66" w14:textId="7045546A" w:rsidR="001E4D39" w:rsidRPr="001E4D39" w:rsidRDefault="001E4D39" w:rsidP="001B3C93">
                <w:pPr>
                  <w:spacing w:line="276" w:lineRule="auto"/>
                  <w:ind w:left="33"/>
                  <w:rPr>
                    <w:bCs/>
                  </w:rPr>
                </w:pPr>
                <w:r w:rsidRPr="0080390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529BE" w:rsidRPr="00DF36FE" w14:paraId="47E2ECE9" w14:textId="77777777" w:rsidTr="0072484D">
        <w:tc>
          <w:tcPr>
            <w:tcW w:w="10338" w:type="dxa"/>
            <w:gridSpan w:val="2"/>
            <w:vAlign w:val="center"/>
          </w:tcPr>
          <w:p w14:paraId="77927016" w14:textId="252CD032" w:rsidR="001529BE" w:rsidRPr="00895891" w:rsidRDefault="00895891" w:rsidP="008265F7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 w:rsidRPr="00895891">
              <w:rPr>
                <w:b/>
              </w:rPr>
              <w:t xml:space="preserve">DATOS </w:t>
            </w:r>
            <w:r w:rsidR="00B544D5">
              <w:rPr>
                <w:b/>
              </w:rPr>
              <w:t>DE LA AUTORIDAD CONFIABLE O DE REFERENCIA</w:t>
            </w:r>
          </w:p>
        </w:tc>
      </w:tr>
      <w:tr w:rsidR="003300E4" w:rsidRPr="00DF36FE" w14:paraId="0CED2B25" w14:textId="1FCDAA40" w:rsidTr="00157072">
        <w:tc>
          <w:tcPr>
            <w:tcW w:w="10338" w:type="dxa"/>
            <w:gridSpan w:val="2"/>
          </w:tcPr>
          <w:p w14:paraId="04B4BEBA" w14:textId="014C524D" w:rsidR="003300E4" w:rsidRDefault="00654EB1" w:rsidP="00654EB1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311" w:hanging="284"/>
            </w:pPr>
            <w:r>
              <w:t xml:space="preserve"> </w:t>
            </w:r>
            <w:r w:rsidR="003300E4">
              <w:t>Nombre y país de la Autoridad</w:t>
            </w:r>
            <w:r w:rsidR="00A91733">
              <w:t xml:space="preserve"> Reguladora</w:t>
            </w:r>
            <w:r w:rsidR="003300E4">
              <w:t xml:space="preserve"> que autorizó el uso de emergencia:</w:t>
            </w:r>
          </w:p>
          <w:sdt>
            <w:sdtPr>
              <w:id w:val="1006022903"/>
              <w:placeholder>
                <w:docPart w:val="DFD87A2F4F4C45B59E3B2E8EE045945A"/>
              </w:placeholder>
              <w:showingPlcHdr/>
            </w:sdtPr>
            <w:sdtEndPr/>
            <w:sdtContent>
              <w:p w14:paraId="30091259" w14:textId="2505A590" w:rsidR="003300E4" w:rsidRPr="00DF36FE" w:rsidRDefault="003300E4" w:rsidP="001B3C93">
                <w:pPr>
                  <w:spacing w:line="276" w:lineRule="auto"/>
                </w:pPr>
                <w:r w:rsidRPr="0080390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130D7" w:rsidRPr="00DF36FE" w14:paraId="413B6487" w14:textId="77777777" w:rsidTr="008536C9">
        <w:trPr>
          <w:trHeight w:val="629"/>
        </w:trPr>
        <w:tc>
          <w:tcPr>
            <w:tcW w:w="10338" w:type="dxa"/>
            <w:gridSpan w:val="2"/>
            <w:vAlign w:val="center"/>
          </w:tcPr>
          <w:p w14:paraId="05957746" w14:textId="3BBFB90E" w:rsidR="008536C9" w:rsidRDefault="00654EB1" w:rsidP="00654EB1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311" w:hanging="284"/>
            </w:pPr>
            <w:r>
              <w:t xml:space="preserve"> </w:t>
            </w:r>
            <w:r w:rsidR="008536C9">
              <w:t>Fecha de la Autorización de uso de emergencia:</w:t>
            </w:r>
          </w:p>
          <w:p w14:paraId="0544F36E" w14:textId="17FDFB11" w:rsidR="007130D7" w:rsidRPr="00DF36FE" w:rsidRDefault="007130D7" w:rsidP="001B3C93">
            <w:pPr>
              <w:spacing w:line="276" w:lineRule="auto"/>
            </w:pPr>
            <w:r>
              <w:t xml:space="preserve"> </w:t>
            </w:r>
            <w:sdt>
              <w:sdtPr>
                <w:id w:val="-1571965392"/>
                <w:placeholder>
                  <w:docPart w:val="44E74933E59E476A8468B0A8A29E9E4B"/>
                </w:placeholder>
                <w:showingPlcHdr/>
              </w:sdtPr>
              <w:sdtEndPr/>
              <w:sdtContent>
                <w:r w:rsidR="008536C9" w:rsidRPr="008039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1FC1530" w14:textId="77777777" w:rsidR="0049488F" w:rsidRDefault="0049488F" w:rsidP="006C19E8">
      <w:pPr>
        <w:spacing w:after="0" w:line="276" w:lineRule="auto"/>
        <w:jc w:val="both"/>
      </w:pPr>
    </w:p>
    <w:p w14:paraId="242D37C4" w14:textId="21A4A18D" w:rsidR="008C1524" w:rsidRDefault="008C1524" w:rsidP="006C19E8">
      <w:pPr>
        <w:spacing w:after="0" w:line="240" w:lineRule="auto"/>
        <w:jc w:val="both"/>
        <w:rPr>
          <w:b/>
          <w:bCs/>
        </w:rPr>
      </w:pPr>
      <w:r>
        <w:t>Confirmamos que, en el momento de la presentación de esta solicitud y después de la autorización del uso de emergencia, el producto, así como su composición, fórmula y potencia, la fabricación del producto terminado y de ingredientes farmacéuticos activos, las especificaciones, el envase y la información sobre el producto, serán idénticos</w:t>
      </w:r>
      <w:r w:rsidR="00356EC8">
        <w:t xml:space="preserve"> en todo sentido al producto cuyo uso de emergencia o comercialización han sido autorizados por </w:t>
      </w:r>
      <w:sdt>
        <w:sdtPr>
          <w:rPr>
            <w:b/>
            <w:bCs/>
          </w:rPr>
          <w:id w:val="1953826111"/>
          <w:placeholder>
            <w:docPart w:val="7E4B15CC837E4FB29705D2C873E299C0"/>
          </w:placeholder>
          <w:showingPlcHdr/>
        </w:sdtPr>
        <w:sdtEndPr>
          <w:rPr>
            <w:b w:val="0"/>
            <w:bCs w:val="0"/>
          </w:rPr>
        </w:sdtEndPr>
        <w:sdtContent>
          <w:r w:rsidR="00E12783" w:rsidRPr="00E12783">
            <w:rPr>
              <w:rStyle w:val="Textodelmarcadordeposicin"/>
              <w:b/>
              <w:bCs/>
            </w:rPr>
            <w:t>“Escriba el Nombre de la Autoridad de Referencia con la que ingresa la solicitud”</w:t>
          </w:r>
        </w:sdtContent>
      </w:sdt>
      <w:r w:rsidR="00A01E2D">
        <w:rPr>
          <w:b/>
          <w:bCs/>
        </w:rPr>
        <w:t>.</w:t>
      </w:r>
    </w:p>
    <w:p w14:paraId="63DD8DB2" w14:textId="786372DB" w:rsidR="00A01E2D" w:rsidRDefault="00A01E2D" w:rsidP="006C19E8">
      <w:pPr>
        <w:spacing w:after="0" w:line="240" w:lineRule="auto"/>
        <w:jc w:val="both"/>
      </w:pPr>
    </w:p>
    <w:p w14:paraId="1A3A30D3" w14:textId="0C254201" w:rsidR="00A01E2D" w:rsidRDefault="00A01E2D" w:rsidP="006C19E8">
      <w:pPr>
        <w:spacing w:after="0" w:line="240" w:lineRule="auto"/>
        <w:jc w:val="both"/>
      </w:pPr>
      <w:r>
        <w:t>Conf</w:t>
      </w:r>
      <w:r w:rsidR="001A757E">
        <w:t>irmamos que toda la información contenida en los documentos que acompañan a esta solicitud es verdadera y correcta.</w:t>
      </w:r>
    </w:p>
    <w:p w14:paraId="0C61D3FE" w14:textId="200E7085" w:rsidR="001A757E" w:rsidRDefault="001A757E" w:rsidP="006C19E8">
      <w:pPr>
        <w:spacing w:after="0" w:line="240" w:lineRule="auto"/>
        <w:jc w:val="both"/>
      </w:pPr>
    </w:p>
    <w:p w14:paraId="64FF6F76" w14:textId="4DFDDC67" w:rsidR="001A757E" w:rsidRDefault="001A757E" w:rsidP="006C19E8">
      <w:pPr>
        <w:spacing w:after="0" w:line="240" w:lineRule="auto"/>
        <w:jc w:val="both"/>
      </w:pPr>
      <w:r>
        <w:t>Confirmamos que hemos leído</w:t>
      </w:r>
      <w:r w:rsidR="009D4992">
        <w:t xml:space="preserve"> y que comprendemos los documentos de orientación (</w:t>
      </w:r>
      <w:r w:rsidR="009D4992" w:rsidRPr="00A032CE">
        <w:rPr>
          <w:i/>
          <w:iCs/>
        </w:rPr>
        <w:t xml:space="preserve">Decreto Ejecutivo No. </w:t>
      </w:r>
      <w:r w:rsidR="00B81B08" w:rsidRPr="00A032CE">
        <w:rPr>
          <w:i/>
          <w:iCs/>
        </w:rPr>
        <w:t>99</w:t>
      </w:r>
      <w:r w:rsidR="009D4992" w:rsidRPr="00A032CE">
        <w:rPr>
          <w:i/>
          <w:iCs/>
        </w:rPr>
        <w:t xml:space="preserve"> de </w:t>
      </w:r>
      <w:r w:rsidR="00B81B08" w:rsidRPr="00A032CE">
        <w:rPr>
          <w:i/>
          <w:iCs/>
        </w:rPr>
        <w:t>15</w:t>
      </w:r>
      <w:r w:rsidR="00943C3E" w:rsidRPr="00A032CE">
        <w:rPr>
          <w:i/>
          <w:iCs/>
        </w:rPr>
        <w:t xml:space="preserve"> agosto de 2021 y Resolución No</w:t>
      </w:r>
      <w:r w:rsidR="00305C3F" w:rsidRPr="00A032CE">
        <w:rPr>
          <w:i/>
          <w:iCs/>
        </w:rPr>
        <w:t xml:space="preserve">. </w:t>
      </w:r>
      <w:r w:rsidR="00B81B08" w:rsidRPr="00A032CE">
        <w:rPr>
          <w:i/>
          <w:iCs/>
        </w:rPr>
        <w:t xml:space="preserve">037 </w:t>
      </w:r>
      <w:r w:rsidR="00305C3F" w:rsidRPr="00A032CE">
        <w:rPr>
          <w:i/>
          <w:iCs/>
        </w:rPr>
        <w:t xml:space="preserve">de </w:t>
      </w:r>
      <w:r w:rsidR="00B81B08" w:rsidRPr="00A032CE">
        <w:rPr>
          <w:i/>
          <w:iCs/>
        </w:rPr>
        <w:t>17</w:t>
      </w:r>
      <w:r w:rsidR="00305C3F" w:rsidRPr="00A032CE">
        <w:rPr>
          <w:i/>
          <w:iCs/>
        </w:rPr>
        <w:t xml:space="preserve"> de </w:t>
      </w:r>
      <w:r w:rsidR="00B81B08" w:rsidRPr="00A032CE">
        <w:rPr>
          <w:i/>
          <w:iCs/>
        </w:rPr>
        <w:t>febrero</w:t>
      </w:r>
      <w:r w:rsidR="001F39A5" w:rsidRPr="00A032CE">
        <w:rPr>
          <w:i/>
          <w:iCs/>
        </w:rPr>
        <w:t xml:space="preserve"> de </w:t>
      </w:r>
      <w:r w:rsidR="002F63CA" w:rsidRPr="00A032CE">
        <w:rPr>
          <w:i/>
          <w:iCs/>
        </w:rPr>
        <w:t>2021</w:t>
      </w:r>
      <w:r w:rsidR="001F39A5">
        <w:t xml:space="preserve">) de la </w:t>
      </w:r>
      <w:r w:rsidR="001F39A5" w:rsidRPr="001F39A5">
        <w:rPr>
          <w:i/>
          <w:iCs/>
        </w:rPr>
        <w:t>“Dirección Nacional de Farmacia y Drogas”</w:t>
      </w:r>
      <w:r w:rsidR="000D6344">
        <w:t xml:space="preserve"> sobre solicitudes de autorización del uso de emergencia.</w:t>
      </w:r>
    </w:p>
    <w:p w14:paraId="30104D16" w14:textId="7C6A0AF9" w:rsidR="000D6344" w:rsidRDefault="000D6344" w:rsidP="006C19E8">
      <w:pPr>
        <w:spacing w:after="0" w:line="240" w:lineRule="auto"/>
        <w:jc w:val="both"/>
      </w:pPr>
    </w:p>
    <w:p w14:paraId="0B33E553" w14:textId="620EC4A5" w:rsidR="000D6344" w:rsidRDefault="000D6344" w:rsidP="006C19E8">
      <w:pPr>
        <w:spacing w:after="0" w:line="240" w:lineRule="auto"/>
        <w:jc w:val="both"/>
      </w:pPr>
      <w:r>
        <w:t>Por lo tanto, solicitamos que considere la solicitud presentada en relación con este producto y autorice su uso de emergencia.</w:t>
      </w:r>
    </w:p>
    <w:p w14:paraId="6B9ADEC8" w14:textId="77777777" w:rsidR="000D6344" w:rsidRPr="000D6344" w:rsidRDefault="000D6344" w:rsidP="00D115F7">
      <w:pPr>
        <w:spacing w:after="0" w:line="240" w:lineRule="auto"/>
      </w:pPr>
    </w:p>
    <w:p w14:paraId="603A58C8" w14:textId="67257CAF" w:rsidR="009C4615" w:rsidRDefault="005265FF" w:rsidP="00D115F7">
      <w:pPr>
        <w:spacing w:after="0" w:line="240" w:lineRule="auto"/>
      </w:pPr>
      <w:r>
        <w:t>Atentamente</w:t>
      </w:r>
      <w:r w:rsidR="00D156CC">
        <w:t>,</w:t>
      </w:r>
    </w:p>
    <w:p w14:paraId="11A64D5C" w14:textId="77777777" w:rsidR="005265FF" w:rsidRDefault="005265FF" w:rsidP="00DA2A95">
      <w:pPr>
        <w:spacing w:after="0" w:line="276" w:lineRule="auto"/>
      </w:pPr>
    </w:p>
    <w:p w14:paraId="1E8FD114" w14:textId="32210A5A" w:rsidR="009C4615" w:rsidRDefault="009C4615" w:rsidP="00DA2A95">
      <w:pPr>
        <w:spacing w:after="0" w:line="276" w:lineRule="auto"/>
      </w:pPr>
      <w:r>
        <w:t>_________________________</w:t>
      </w:r>
    </w:p>
    <w:sdt>
      <w:sdtPr>
        <w:rPr>
          <w:b/>
        </w:rPr>
        <w:id w:val="-1432119516"/>
        <w:placeholder>
          <w:docPart w:val="FF1908D61B44472780848DF8379E7DB4"/>
        </w:placeholder>
        <w:showingPlcHdr/>
      </w:sdtPr>
      <w:sdtEndPr/>
      <w:sdtContent>
        <w:p w14:paraId="3896DD56" w14:textId="7B0FEF9A" w:rsidR="009C4615" w:rsidRPr="00E154F2" w:rsidRDefault="00E154F2" w:rsidP="00DA2A95">
          <w:pPr>
            <w:spacing w:after="0" w:line="276" w:lineRule="auto"/>
            <w:rPr>
              <w:b/>
            </w:rPr>
          </w:pPr>
          <w:r w:rsidRPr="00E154F2">
            <w:rPr>
              <w:rStyle w:val="Textodelmarcadordeposicin"/>
              <w:b/>
            </w:rPr>
            <w:t>Nombre</w:t>
          </w:r>
          <w:r w:rsidR="005F2372">
            <w:rPr>
              <w:rStyle w:val="Textodelmarcadordeposicin"/>
              <w:b/>
            </w:rPr>
            <w:t xml:space="preserve"> completo del firmante</w:t>
          </w:r>
          <w:r w:rsidRPr="00E154F2">
            <w:rPr>
              <w:rStyle w:val="Textodelmarcadordeposicin"/>
              <w:b/>
            </w:rPr>
            <w:t>.</w:t>
          </w:r>
        </w:p>
      </w:sdtContent>
    </w:sdt>
    <w:sdt>
      <w:sdtPr>
        <w:id w:val="-1705252792"/>
        <w:placeholder>
          <w:docPart w:val="DD3F8DF2FC6144C6A7DF5DE0DEEBC860"/>
        </w:placeholder>
        <w:showingPlcHdr/>
        <w:text/>
      </w:sdtPr>
      <w:sdtEndPr/>
      <w:sdtContent>
        <w:p w14:paraId="0D02B0FD" w14:textId="1658414B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argo</w:t>
          </w:r>
          <w:r w:rsidR="009C4615" w:rsidRPr="00E628C3">
            <w:rPr>
              <w:rStyle w:val="Textodelmarcadordeposicin"/>
            </w:rPr>
            <w:t>.</w:t>
          </w:r>
        </w:p>
      </w:sdtContent>
    </w:sdt>
    <w:sdt>
      <w:sdtPr>
        <w:id w:val="-1900659056"/>
        <w:placeholder>
          <w:docPart w:val="BBBF0FF8A9714156873295A5EFDA2206"/>
        </w:placeholder>
        <w:showingPlcHdr/>
        <w:text/>
      </w:sdtPr>
      <w:sdtEndPr/>
      <w:sdtContent>
        <w:p w14:paraId="10F24C95" w14:textId="4B193FE5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Teléfono.</w:t>
          </w:r>
        </w:p>
      </w:sdtContent>
    </w:sdt>
    <w:sdt>
      <w:sdtPr>
        <w:id w:val="1170761946"/>
        <w:placeholder>
          <w:docPart w:val="76E2E1024655492995F9550B548431DA"/>
        </w:placeholder>
        <w:showingPlcHdr/>
        <w:text/>
      </w:sdtPr>
      <w:sdtEndPr/>
      <w:sdtContent>
        <w:p w14:paraId="79BF7A45" w14:textId="1B1C1364" w:rsidR="005265FF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sdtContent>
    </w:sdt>
    <w:sectPr w:rsidR="005265FF" w:rsidSect="00D115F7">
      <w:headerReference w:type="default" r:id="rId11"/>
      <w:footerReference w:type="default" r:id="rId12"/>
      <w:pgSz w:w="12240" w:h="20160" w:code="5"/>
      <w:pgMar w:top="1555" w:right="758" w:bottom="568" w:left="1134" w:header="56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5C19" w14:textId="77777777" w:rsidR="004C0062" w:rsidRDefault="004C0062" w:rsidP="00BF6665">
      <w:pPr>
        <w:spacing w:after="0" w:line="240" w:lineRule="auto"/>
      </w:pPr>
      <w:r>
        <w:separator/>
      </w:r>
    </w:p>
  </w:endnote>
  <w:endnote w:type="continuationSeparator" w:id="0">
    <w:p w14:paraId="126A091A" w14:textId="77777777" w:rsidR="004C0062" w:rsidRDefault="004C0062" w:rsidP="00BF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C929" w14:textId="7DB9FC1E" w:rsidR="009C4615" w:rsidRPr="00A20B57" w:rsidRDefault="005B1A20">
    <w:pPr>
      <w:pStyle w:val="Piedepgina"/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>Fundamento</w:t>
    </w:r>
    <w:r w:rsidR="009C4615" w:rsidRPr="00A20B57">
      <w:rPr>
        <w:i/>
        <w:iCs/>
        <w:sz w:val="14"/>
        <w:szCs w:val="14"/>
      </w:rPr>
      <w:t xml:space="preserve"> legal: </w:t>
    </w:r>
  </w:p>
  <w:p w14:paraId="567DE634" w14:textId="2EDA30A4" w:rsidR="008C53FE" w:rsidRDefault="008C39DF" w:rsidP="007F2C6B">
    <w:pPr>
      <w:pStyle w:val="Piedepgina"/>
      <w:ind w:left="360"/>
      <w:rPr>
        <w:i/>
        <w:iCs/>
        <w:sz w:val="14"/>
        <w:szCs w:val="14"/>
      </w:rPr>
    </w:pPr>
    <w:r>
      <w:rPr>
        <w:i/>
        <w:iCs/>
        <w:sz w:val="14"/>
        <w:szCs w:val="14"/>
      </w:rPr>
      <w:t>Ley 66</w:t>
    </w:r>
    <w:r w:rsidR="007F491C">
      <w:rPr>
        <w:i/>
        <w:iCs/>
        <w:sz w:val="14"/>
        <w:szCs w:val="14"/>
      </w:rPr>
      <w:t xml:space="preserve"> de 10 de noviembre de 1947 que aprueba el Código Sanitario de la República de Panamá; </w:t>
    </w:r>
    <w:r w:rsidR="008C53FE">
      <w:rPr>
        <w:i/>
        <w:iCs/>
        <w:sz w:val="14"/>
        <w:szCs w:val="14"/>
      </w:rPr>
      <w:t xml:space="preserve">Ley </w:t>
    </w:r>
    <w:r w:rsidR="002F63CA">
      <w:rPr>
        <w:i/>
        <w:iCs/>
        <w:sz w:val="14"/>
        <w:szCs w:val="14"/>
      </w:rPr>
      <w:t>1 de</w:t>
    </w:r>
    <w:r w:rsidR="008C53FE">
      <w:rPr>
        <w:i/>
        <w:iCs/>
        <w:sz w:val="14"/>
        <w:szCs w:val="14"/>
      </w:rPr>
      <w:t xml:space="preserve"> 10 de enero de 2001, Sobre medicamentos y </w:t>
    </w:r>
    <w:r w:rsidR="002F63CA">
      <w:rPr>
        <w:i/>
        <w:iCs/>
        <w:sz w:val="14"/>
        <w:szCs w:val="14"/>
      </w:rPr>
      <w:t>otros productos</w:t>
    </w:r>
    <w:r w:rsidR="008C53FE">
      <w:rPr>
        <w:i/>
        <w:iCs/>
        <w:sz w:val="14"/>
        <w:szCs w:val="14"/>
      </w:rPr>
      <w:t xml:space="preserve"> para la salud human</w:t>
    </w:r>
    <w:r w:rsidR="007F491C">
      <w:rPr>
        <w:i/>
        <w:iCs/>
        <w:sz w:val="14"/>
        <w:szCs w:val="14"/>
      </w:rPr>
      <w:t xml:space="preserve">a; Decreto Ejecutivo No. </w:t>
    </w:r>
    <w:r w:rsidR="00915F70">
      <w:rPr>
        <w:i/>
        <w:iCs/>
        <w:sz w:val="14"/>
        <w:szCs w:val="14"/>
      </w:rPr>
      <w:t xml:space="preserve">64 de 28 de enero de 2020; Decreto Ejecutivo No. </w:t>
    </w:r>
    <w:r w:rsidR="00B81B08">
      <w:rPr>
        <w:i/>
        <w:iCs/>
        <w:sz w:val="14"/>
        <w:szCs w:val="14"/>
      </w:rPr>
      <w:t>99</w:t>
    </w:r>
    <w:r w:rsidR="002F63CA">
      <w:rPr>
        <w:i/>
        <w:iCs/>
        <w:sz w:val="14"/>
        <w:szCs w:val="14"/>
      </w:rPr>
      <w:t xml:space="preserve"> de </w:t>
    </w:r>
    <w:r w:rsidR="00B81B08">
      <w:rPr>
        <w:i/>
        <w:iCs/>
        <w:sz w:val="14"/>
        <w:szCs w:val="14"/>
      </w:rPr>
      <w:t>15</w:t>
    </w:r>
    <w:r w:rsidR="002F63CA">
      <w:rPr>
        <w:i/>
        <w:iCs/>
        <w:sz w:val="14"/>
        <w:szCs w:val="14"/>
      </w:rPr>
      <w:t xml:space="preserve"> de </w:t>
    </w:r>
    <w:r w:rsidR="00B81B08">
      <w:rPr>
        <w:i/>
        <w:iCs/>
        <w:sz w:val="14"/>
        <w:szCs w:val="14"/>
      </w:rPr>
      <w:t>febrero</w:t>
    </w:r>
    <w:r w:rsidR="002F63CA">
      <w:rPr>
        <w:i/>
        <w:iCs/>
        <w:sz w:val="14"/>
        <w:szCs w:val="14"/>
      </w:rPr>
      <w:t xml:space="preserve"> de 2021; Resolución</w:t>
    </w:r>
    <w:r w:rsidR="00B81B08">
      <w:rPr>
        <w:i/>
        <w:iCs/>
        <w:sz w:val="14"/>
        <w:szCs w:val="14"/>
      </w:rPr>
      <w:t xml:space="preserve"> No. 037</w:t>
    </w:r>
    <w:r w:rsidR="002F63CA">
      <w:rPr>
        <w:i/>
        <w:iCs/>
        <w:sz w:val="14"/>
        <w:szCs w:val="14"/>
      </w:rPr>
      <w:t xml:space="preserve"> de </w:t>
    </w:r>
    <w:r w:rsidR="00B81B08">
      <w:rPr>
        <w:i/>
        <w:iCs/>
        <w:sz w:val="14"/>
        <w:szCs w:val="14"/>
      </w:rPr>
      <w:t>17</w:t>
    </w:r>
    <w:r w:rsidR="002F63CA">
      <w:rPr>
        <w:i/>
        <w:iCs/>
        <w:sz w:val="14"/>
        <w:szCs w:val="14"/>
      </w:rPr>
      <w:t xml:space="preserve"> de </w:t>
    </w:r>
    <w:r w:rsidR="00B81B08">
      <w:rPr>
        <w:i/>
        <w:iCs/>
        <w:sz w:val="14"/>
        <w:szCs w:val="14"/>
      </w:rPr>
      <w:t>febrero</w:t>
    </w:r>
    <w:r w:rsidR="002F63CA">
      <w:rPr>
        <w:i/>
        <w:iCs/>
        <w:sz w:val="14"/>
        <w:szCs w:val="14"/>
      </w:rPr>
      <w:t xml:space="preserve"> d</w:t>
    </w:r>
    <w:r w:rsidR="00B81B08">
      <w:rPr>
        <w:i/>
        <w:iCs/>
        <w:sz w:val="14"/>
        <w:szCs w:val="14"/>
      </w:rPr>
      <w:t>e</w:t>
    </w:r>
    <w:r w:rsidR="002F63CA">
      <w:rPr>
        <w:i/>
        <w:iCs/>
        <w:sz w:val="14"/>
        <w:szCs w:val="14"/>
      </w:rPr>
      <w:t xml:space="preserve"> 2021.</w:t>
    </w:r>
  </w:p>
  <w:p w14:paraId="1211D124" w14:textId="38FE236D" w:rsidR="009C4615" w:rsidRPr="00A20B57" w:rsidRDefault="009C4615" w:rsidP="002637E3">
    <w:pPr>
      <w:pStyle w:val="Piedepgina"/>
      <w:ind w:left="360"/>
      <w:rPr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9B03" w14:textId="77777777" w:rsidR="004C0062" w:rsidRDefault="004C0062" w:rsidP="00BF6665">
      <w:pPr>
        <w:spacing w:after="0" w:line="240" w:lineRule="auto"/>
      </w:pPr>
      <w:r>
        <w:separator/>
      </w:r>
    </w:p>
  </w:footnote>
  <w:footnote w:type="continuationSeparator" w:id="0">
    <w:p w14:paraId="3C06DEC0" w14:textId="77777777" w:rsidR="004C0062" w:rsidRDefault="004C0062" w:rsidP="00BF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974"/>
      <w:gridCol w:w="1134"/>
      <w:gridCol w:w="1985"/>
      <w:gridCol w:w="1552"/>
    </w:tblGrid>
    <w:tr w:rsidR="004B5408" w:rsidRPr="00A75D2E" w14:paraId="4077C33D" w14:textId="77777777" w:rsidTr="009C4615">
      <w:trPr>
        <w:trHeight w:val="53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60288" behindDoc="1" locked="0" layoutInCell="1" allowOverlap="1" wp14:anchorId="5314EF02" wp14:editId="6E475A4A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MINISTERIO DE SALUD</w:t>
          </w:r>
        </w:p>
        <w:p w14:paraId="09092FB4" w14:textId="73A3CCE3" w:rsidR="004B5408" w:rsidRPr="0049488F" w:rsidRDefault="004B5408" w:rsidP="008B041C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DIRECCIÓN NACIONAL DE FARMACIA Y DROGAS</w:t>
          </w:r>
        </w:p>
      </w:tc>
    </w:tr>
    <w:tr w:rsidR="004B5408" w:rsidRPr="00A75D2E" w14:paraId="7C64EBDF" w14:textId="77777777" w:rsidTr="009C4615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974" w:type="dxa"/>
          <w:shd w:val="clear" w:color="auto" w:fill="auto"/>
          <w:vAlign w:val="center"/>
        </w:tcPr>
        <w:p w14:paraId="3B83B542" w14:textId="39920556" w:rsidR="004B5408" w:rsidRPr="00A75D2E" w:rsidRDefault="004B323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Código: F-0</w:t>
          </w:r>
          <w:r w:rsidR="00BF7225">
            <w:rPr>
              <w:rFonts w:asciiTheme="majorHAnsi" w:hAnsiTheme="majorHAnsi"/>
              <w:sz w:val="18"/>
              <w:szCs w:val="18"/>
            </w:rPr>
            <w:t>2</w:t>
          </w:r>
          <w:r>
            <w:rPr>
              <w:rFonts w:asciiTheme="majorHAnsi" w:hAnsiTheme="majorHAnsi"/>
              <w:sz w:val="18"/>
              <w:szCs w:val="18"/>
            </w:rPr>
            <w:t>-</w:t>
          </w:r>
          <w:r w:rsidR="00E136B6">
            <w:rPr>
              <w:rFonts w:asciiTheme="majorHAnsi" w:hAnsiTheme="majorHAnsi"/>
              <w:sz w:val="18"/>
              <w:szCs w:val="18"/>
            </w:rPr>
            <w:t>A</w:t>
          </w:r>
          <w:r w:rsidR="00772680">
            <w:rPr>
              <w:rFonts w:asciiTheme="majorHAnsi" w:hAnsiTheme="majorHAnsi"/>
              <w:sz w:val="18"/>
              <w:szCs w:val="18"/>
            </w:rPr>
            <w:t>UE</w:t>
          </w:r>
          <w:r w:rsidR="004B5408" w:rsidRPr="00A75D2E">
            <w:rPr>
              <w:rFonts w:asciiTheme="majorHAnsi" w:hAnsiTheme="majorHAnsi"/>
              <w:sz w:val="18"/>
              <w:szCs w:val="18"/>
            </w:rPr>
            <w:t>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>
            <w:rPr>
              <w:rFonts w:asciiTheme="majorHAnsi" w:hAnsiTheme="majorHAnsi"/>
              <w:sz w:val="18"/>
              <w:szCs w:val="18"/>
            </w:rPr>
            <w:t>NFD</w:t>
          </w:r>
        </w:p>
      </w:tc>
      <w:tc>
        <w:tcPr>
          <w:tcW w:w="1134" w:type="dxa"/>
          <w:shd w:val="clear" w:color="auto" w:fill="auto"/>
          <w:vAlign w:val="center"/>
        </w:tcPr>
        <w:p w14:paraId="46CD840F" w14:textId="587FFE64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292C12"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1985" w:type="dxa"/>
          <w:shd w:val="clear" w:color="auto" w:fill="auto"/>
          <w:vAlign w:val="center"/>
        </w:tcPr>
        <w:p w14:paraId="5550208B" w14:textId="60EE171E" w:rsidR="004B5408" w:rsidRPr="0049488F" w:rsidRDefault="008C53FE" w:rsidP="008C53FE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Fecha de emisión: </w:t>
          </w:r>
          <w:r w:rsidR="00741880">
            <w:rPr>
              <w:rFonts w:asciiTheme="majorHAnsi" w:hAnsiTheme="majorHAnsi"/>
              <w:sz w:val="20"/>
              <w:szCs w:val="20"/>
            </w:rPr>
            <w:t>05</w:t>
          </w:r>
          <w:r w:rsidR="004B3238" w:rsidRPr="0049488F">
            <w:rPr>
              <w:rFonts w:asciiTheme="majorHAnsi" w:hAnsiTheme="majorHAnsi"/>
              <w:sz w:val="20"/>
              <w:szCs w:val="20"/>
            </w:rPr>
            <w:t>.</w:t>
          </w:r>
          <w:r w:rsidR="00144E20">
            <w:rPr>
              <w:rFonts w:asciiTheme="majorHAnsi" w:hAnsiTheme="majorHAnsi"/>
              <w:sz w:val="20"/>
              <w:szCs w:val="20"/>
            </w:rPr>
            <w:t>o</w:t>
          </w:r>
          <w:r w:rsidR="00487603">
            <w:rPr>
              <w:rFonts w:asciiTheme="majorHAnsi" w:hAnsiTheme="majorHAnsi"/>
              <w:sz w:val="20"/>
              <w:szCs w:val="20"/>
            </w:rPr>
            <w:t>ct</w:t>
          </w:r>
          <w:r w:rsidR="004B3238" w:rsidRPr="0049488F">
            <w:rPr>
              <w:rFonts w:asciiTheme="majorHAnsi" w:hAnsiTheme="majorHAnsi"/>
              <w:sz w:val="20"/>
              <w:szCs w:val="20"/>
            </w:rPr>
            <w:t>.202</w:t>
          </w:r>
          <w:r w:rsidR="00820D41"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 xml:space="preserve">Página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PAGE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31FD0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  <w:r w:rsidRPr="0049488F">
            <w:rPr>
              <w:rFonts w:asciiTheme="majorHAnsi" w:hAnsiTheme="majorHAnsi"/>
              <w:sz w:val="20"/>
              <w:szCs w:val="20"/>
            </w:rPr>
            <w:t xml:space="preserve"> de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NUMPAGES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31FD0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</w:p>
      </w:tc>
    </w:tr>
    <w:tr w:rsidR="004B5408" w:rsidRPr="00A75D2E" w14:paraId="61C5E3C2" w14:textId="77777777" w:rsidTr="009C4615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3F7F2840" w:rsidR="004B5408" w:rsidRPr="0049488F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49488F">
            <w:rPr>
              <w:rFonts w:asciiTheme="majorHAnsi" w:hAnsiTheme="majorHAnsi"/>
              <w:b/>
              <w:sz w:val="20"/>
              <w:szCs w:val="20"/>
            </w:rPr>
            <w:t>FORMULARIO PARA LA</w:t>
          </w:r>
          <w:r w:rsidR="004B3238" w:rsidRPr="0049488F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="00FB66FE">
            <w:rPr>
              <w:rFonts w:asciiTheme="majorHAnsi" w:hAnsiTheme="majorHAnsi"/>
              <w:b/>
              <w:sz w:val="20"/>
              <w:szCs w:val="20"/>
            </w:rPr>
            <w:t>SOLICITUD DE</w:t>
          </w:r>
          <w:r w:rsidR="005A13A1">
            <w:rPr>
              <w:rFonts w:asciiTheme="majorHAnsi" w:hAnsiTheme="majorHAnsi"/>
              <w:b/>
              <w:sz w:val="20"/>
              <w:szCs w:val="20"/>
            </w:rPr>
            <w:t xml:space="preserve"> AUTORIZACIÓN DE USO DE EMERGENCIA</w:t>
          </w:r>
          <w:r w:rsidR="006B608C">
            <w:rPr>
              <w:rFonts w:asciiTheme="majorHAnsi" w:hAnsiTheme="majorHAnsi"/>
              <w:b/>
              <w:sz w:val="20"/>
              <w:szCs w:val="20"/>
            </w:rPr>
            <w:t xml:space="preserve"> DE </w:t>
          </w:r>
          <w:r w:rsidR="00292C12">
            <w:rPr>
              <w:rFonts w:asciiTheme="majorHAnsi" w:hAnsiTheme="majorHAnsi"/>
              <w:b/>
              <w:sz w:val="20"/>
              <w:szCs w:val="20"/>
            </w:rPr>
            <w:t>VACUNAS</w:t>
          </w:r>
        </w:p>
      </w:tc>
    </w:tr>
  </w:tbl>
  <w:p w14:paraId="7FBF791E" w14:textId="4309ABF4" w:rsidR="004B5408" w:rsidRDefault="004B5408" w:rsidP="005F23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E90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D00AE2"/>
    <w:multiLevelType w:val="hybridMultilevel"/>
    <w:tmpl w:val="7A8A62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134"/>
    <w:multiLevelType w:val="hybridMultilevel"/>
    <w:tmpl w:val="DDDC033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4325F"/>
    <w:multiLevelType w:val="hybridMultilevel"/>
    <w:tmpl w:val="55B21C4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2270"/>
    <w:multiLevelType w:val="hybridMultilevel"/>
    <w:tmpl w:val="00421ABA"/>
    <w:lvl w:ilvl="0" w:tplc="3B44F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2D6"/>
    <w:multiLevelType w:val="hybridMultilevel"/>
    <w:tmpl w:val="54EA2290"/>
    <w:lvl w:ilvl="0" w:tplc="69B83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663"/>
    <w:multiLevelType w:val="multilevel"/>
    <w:tmpl w:val="CF408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5E410A7"/>
    <w:multiLevelType w:val="hybridMultilevel"/>
    <w:tmpl w:val="D8DAA928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42DA"/>
    <w:multiLevelType w:val="hybridMultilevel"/>
    <w:tmpl w:val="E132CB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731E"/>
    <w:multiLevelType w:val="hybridMultilevel"/>
    <w:tmpl w:val="DEAAB01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29BC"/>
    <w:multiLevelType w:val="multilevel"/>
    <w:tmpl w:val="74ECE6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6XGnk1722S0cpFA3pFgW949E04tAniBzXdrx7REU6Lx8UQPc9yhT90yvJ6r0X0JV185DbjOeeSNoZli3RZJMA==" w:salt="wLqn1+uy2Yd1qwzI6UZ6u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65"/>
    <w:rsid w:val="000049AE"/>
    <w:rsid w:val="00017458"/>
    <w:rsid w:val="0002259B"/>
    <w:rsid w:val="00032178"/>
    <w:rsid w:val="000375E6"/>
    <w:rsid w:val="00046187"/>
    <w:rsid w:val="0004754B"/>
    <w:rsid w:val="00047792"/>
    <w:rsid w:val="0005308E"/>
    <w:rsid w:val="000C248F"/>
    <w:rsid w:val="000C429E"/>
    <w:rsid w:val="000C77A8"/>
    <w:rsid w:val="000D3217"/>
    <w:rsid w:val="000D6344"/>
    <w:rsid w:val="000E4767"/>
    <w:rsid w:val="000F5774"/>
    <w:rsid w:val="001037B6"/>
    <w:rsid w:val="00110726"/>
    <w:rsid w:val="0013691C"/>
    <w:rsid w:val="00140479"/>
    <w:rsid w:val="001417C1"/>
    <w:rsid w:val="00144E20"/>
    <w:rsid w:val="00147DF6"/>
    <w:rsid w:val="0015018B"/>
    <w:rsid w:val="001529BE"/>
    <w:rsid w:val="00154987"/>
    <w:rsid w:val="0016442D"/>
    <w:rsid w:val="00166524"/>
    <w:rsid w:val="00173EE8"/>
    <w:rsid w:val="00175E8B"/>
    <w:rsid w:val="001832FA"/>
    <w:rsid w:val="00192D4A"/>
    <w:rsid w:val="0019311B"/>
    <w:rsid w:val="001A757E"/>
    <w:rsid w:val="001B0117"/>
    <w:rsid w:val="001B1F21"/>
    <w:rsid w:val="001B3C93"/>
    <w:rsid w:val="001B6BD6"/>
    <w:rsid w:val="001C7048"/>
    <w:rsid w:val="001D78C3"/>
    <w:rsid w:val="001E4D39"/>
    <w:rsid w:val="001F35DB"/>
    <w:rsid w:val="001F39A5"/>
    <w:rsid w:val="001F70A6"/>
    <w:rsid w:val="00205015"/>
    <w:rsid w:val="0020635C"/>
    <w:rsid w:val="002073CA"/>
    <w:rsid w:val="002335F4"/>
    <w:rsid w:val="00247E30"/>
    <w:rsid w:val="0025336B"/>
    <w:rsid w:val="00256BF8"/>
    <w:rsid w:val="00257C65"/>
    <w:rsid w:val="00260514"/>
    <w:rsid w:val="0026078B"/>
    <w:rsid w:val="002637E3"/>
    <w:rsid w:val="00274960"/>
    <w:rsid w:val="00274EAD"/>
    <w:rsid w:val="00285702"/>
    <w:rsid w:val="00292C12"/>
    <w:rsid w:val="00293858"/>
    <w:rsid w:val="002A0595"/>
    <w:rsid w:val="002A12B5"/>
    <w:rsid w:val="002B4383"/>
    <w:rsid w:val="002B5C1A"/>
    <w:rsid w:val="002C07F9"/>
    <w:rsid w:val="002C435D"/>
    <w:rsid w:val="002C6DB5"/>
    <w:rsid w:val="002D0A7B"/>
    <w:rsid w:val="002E4928"/>
    <w:rsid w:val="002E7A9D"/>
    <w:rsid w:val="002F2D91"/>
    <w:rsid w:val="002F63CA"/>
    <w:rsid w:val="0030175B"/>
    <w:rsid w:val="003025C9"/>
    <w:rsid w:val="00305C3F"/>
    <w:rsid w:val="00322F9F"/>
    <w:rsid w:val="003300E4"/>
    <w:rsid w:val="00332241"/>
    <w:rsid w:val="00337312"/>
    <w:rsid w:val="00341D82"/>
    <w:rsid w:val="0034711D"/>
    <w:rsid w:val="003475CB"/>
    <w:rsid w:val="00347CE1"/>
    <w:rsid w:val="00350E1C"/>
    <w:rsid w:val="00355549"/>
    <w:rsid w:val="00356EC8"/>
    <w:rsid w:val="00370E47"/>
    <w:rsid w:val="00372303"/>
    <w:rsid w:val="00384447"/>
    <w:rsid w:val="00391B56"/>
    <w:rsid w:val="003930AE"/>
    <w:rsid w:val="003A7ABC"/>
    <w:rsid w:val="003B5392"/>
    <w:rsid w:val="003C1A88"/>
    <w:rsid w:val="00410CD0"/>
    <w:rsid w:val="00444D57"/>
    <w:rsid w:val="00450272"/>
    <w:rsid w:val="004506F6"/>
    <w:rsid w:val="004543D1"/>
    <w:rsid w:val="00466E1F"/>
    <w:rsid w:val="004679C7"/>
    <w:rsid w:val="004747EF"/>
    <w:rsid w:val="00483841"/>
    <w:rsid w:val="004869FA"/>
    <w:rsid w:val="00487603"/>
    <w:rsid w:val="00490608"/>
    <w:rsid w:val="0049488F"/>
    <w:rsid w:val="00497582"/>
    <w:rsid w:val="004B06EA"/>
    <w:rsid w:val="004B3238"/>
    <w:rsid w:val="004B5408"/>
    <w:rsid w:val="004B6828"/>
    <w:rsid w:val="004C0062"/>
    <w:rsid w:val="004C269A"/>
    <w:rsid w:val="004E1EFD"/>
    <w:rsid w:val="004E2F99"/>
    <w:rsid w:val="004F18BD"/>
    <w:rsid w:val="004F6325"/>
    <w:rsid w:val="0050727F"/>
    <w:rsid w:val="005124FB"/>
    <w:rsid w:val="0051391D"/>
    <w:rsid w:val="00514428"/>
    <w:rsid w:val="0051619F"/>
    <w:rsid w:val="00523A75"/>
    <w:rsid w:val="005265FF"/>
    <w:rsid w:val="00530764"/>
    <w:rsid w:val="00531856"/>
    <w:rsid w:val="00534106"/>
    <w:rsid w:val="005521C4"/>
    <w:rsid w:val="00560329"/>
    <w:rsid w:val="005622EA"/>
    <w:rsid w:val="005623EE"/>
    <w:rsid w:val="00572290"/>
    <w:rsid w:val="005849EB"/>
    <w:rsid w:val="00590AFA"/>
    <w:rsid w:val="00592C67"/>
    <w:rsid w:val="0059677E"/>
    <w:rsid w:val="005A13A1"/>
    <w:rsid w:val="005A3D1D"/>
    <w:rsid w:val="005A65E0"/>
    <w:rsid w:val="005B1A20"/>
    <w:rsid w:val="005C657A"/>
    <w:rsid w:val="005F2372"/>
    <w:rsid w:val="006067BD"/>
    <w:rsid w:val="00607423"/>
    <w:rsid w:val="006172B6"/>
    <w:rsid w:val="00621C48"/>
    <w:rsid w:val="00625ABF"/>
    <w:rsid w:val="00645608"/>
    <w:rsid w:val="00646E56"/>
    <w:rsid w:val="006479B5"/>
    <w:rsid w:val="00650610"/>
    <w:rsid w:val="00653234"/>
    <w:rsid w:val="0065494C"/>
    <w:rsid w:val="00654EB1"/>
    <w:rsid w:val="00664281"/>
    <w:rsid w:val="00671A6D"/>
    <w:rsid w:val="006762FD"/>
    <w:rsid w:val="006873B6"/>
    <w:rsid w:val="00695961"/>
    <w:rsid w:val="006A130E"/>
    <w:rsid w:val="006B30C2"/>
    <w:rsid w:val="006B608C"/>
    <w:rsid w:val="006C19E8"/>
    <w:rsid w:val="006D0B0A"/>
    <w:rsid w:val="006D5F5A"/>
    <w:rsid w:val="006E5CDB"/>
    <w:rsid w:val="006F008E"/>
    <w:rsid w:val="00701EE6"/>
    <w:rsid w:val="0070258E"/>
    <w:rsid w:val="00703C6B"/>
    <w:rsid w:val="00706475"/>
    <w:rsid w:val="007106A6"/>
    <w:rsid w:val="007123C0"/>
    <w:rsid w:val="007130D7"/>
    <w:rsid w:val="00715473"/>
    <w:rsid w:val="00717AB0"/>
    <w:rsid w:val="0072113B"/>
    <w:rsid w:val="0072484D"/>
    <w:rsid w:val="00731F93"/>
    <w:rsid w:val="00741880"/>
    <w:rsid w:val="0074662E"/>
    <w:rsid w:val="00772680"/>
    <w:rsid w:val="0077588E"/>
    <w:rsid w:val="00780C54"/>
    <w:rsid w:val="00780E18"/>
    <w:rsid w:val="00783ADA"/>
    <w:rsid w:val="007862E3"/>
    <w:rsid w:val="007A269F"/>
    <w:rsid w:val="007C16DB"/>
    <w:rsid w:val="007C3836"/>
    <w:rsid w:val="007D2D52"/>
    <w:rsid w:val="007E4212"/>
    <w:rsid w:val="007F028D"/>
    <w:rsid w:val="007F0F01"/>
    <w:rsid w:val="007F2C6B"/>
    <w:rsid w:val="007F4727"/>
    <w:rsid w:val="007F491C"/>
    <w:rsid w:val="007F563E"/>
    <w:rsid w:val="00802783"/>
    <w:rsid w:val="00803FF6"/>
    <w:rsid w:val="00816C3A"/>
    <w:rsid w:val="00820190"/>
    <w:rsid w:val="00820D41"/>
    <w:rsid w:val="00822C09"/>
    <w:rsid w:val="008240A3"/>
    <w:rsid w:val="008265F7"/>
    <w:rsid w:val="0083483F"/>
    <w:rsid w:val="008377A7"/>
    <w:rsid w:val="00840EB5"/>
    <w:rsid w:val="008436A3"/>
    <w:rsid w:val="00845F32"/>
    <w:rsid w:val="00846260"/>
    <w:rsid w:val="008536C9"/>
    <w:rsid w:val="00855B19"/>
    <w:rsid w:val="00882C09"/>
    <w:rsid w:val="00895891"/>
    <w:rsid w:val="008A1622"/>
    <w:rsid w:val="008B041C"/>
    <w:rsid w:val="008B3BEA"/>
    <w:rsid w:val="008B515D"/>
    <w:rsid w:val="008C110A"/>
    <w:rsid w:val="008C1524"/>
    <w:rsid w:val="008C3189"/>
    <w:rsid w:val="008C39DF"/>
    <w:rsid w:val="008C53FE"/>
    <w:rsid w:val="008D0757"/>
    <w:rsid w:val="008E0DBE"/>
    <w:rsid w:val="008E0EE3"/>
    <w:rsid w:val="008F72A8"/>
    <w:rsid w:val="00915F70"/>
    <w:rsid w:val="00927311"/>
    <w:rsid w:val="009277FD"/>
    <w:rsid w:val="00931E4A"/>
    <w:rsid w:val="00943C3E"/>
    <w:rsid w:val="00950FE1"/>
    <w:rsid w:val="009725BA"/>
    <w:rsid w:val="00977B55"/>
    <w:rsid w:val="00980E4D"/>
    <w:rsid w:val="00993A4D"/>
    <w:rsid w:val="009956D5"/>
    <w:rsid w:val="009C4615"/>
    <w:rsid w:val="009C53EB"/>
    <w:rsid w:val="009D4992"/>
    <w:rsid w:val="009E0009"/>
    <w:rsid w:val="009E4D82"/>
    <w:rsid w:val="00A00EE9"/>
    <w:rsid w:val="00A01E2D"/>
    <w:rsid w:val="00A032CE"/>
    <w:rsid w:val="00A05E7E"/>
    <w:rsid w:val="00A144F7"/>
    <w:rsid w:val="00A1624E"/>
    <w:rsid w:val="00A20B57"/>
    <w:rsid w:val="00A31FD0"/>
    <w:rsid w:val="00A3516A"/>
    <w:rsid w:val="00A5572F"/>
    <w:rsid w:val="00A621EB"/>
    <w:rsid w:val="00A75D2E"/>
    <w:rsid w:val="00A81B0C"/>
    <w:rsid w:val="00A82FCB"/>
    <w:rsid w:val="00A8472E"/>
    <w:rsid w:val="00A91733"/>
    <w:rsid w:val="00A92405"/>
    <w:rsid w:val="00AA5577"/>
    <w:rsid w:val="00AB26DF"/>
    <w:rsid w:val="00AB4F48"/>
    <w:rsid w:val="00AC2399"/>
    <w:rsid w:val="00AC3496"/>
    <w:rsid w:val="00AD35C3"/>
    <w:rsid w:val="00AE45FE"/>
    <w:rsid w:val="00B26F4F"/>
    <w:rsid w:val="00B34266"/>
    <w:rsid w:val="00B43260"/>
    <w:rsid w:val="00B52EFC"/>
    <w:rsid w:val="00B53B26"/>
    <w:rsid w:val="00B544BC"/>
    <w:rsid w:val="00B544D5"/>
    <w:rsid w:val="00B626E4"/>
    <w:rsid w:val="00B651D6"/>
    <w:rsid w:val="00B67768"/>
    <w:rsid w:val="00B70ED7"/>
    <w:rsid w:val="00B81B08"/>
    <w:rsid w:val="00B84223"/>
    <w:rsid w:val="00B90826"/>
    <w:rsid w:val="00BD4ACC"/>
    <w:rsid w:val="00BD68CF"/>
    <w:rsid w:val="00BE4320"/>
    <w:rsid w:val="00BF03FA"/>
    <w:rsid w:val="00BF56E8"/>
    <w:rsid w:val="00BF6665"/>
    <w:rsid w:val="00BF7225"/>
    <w:rsid w:val="00C035D9"/>
    <w:rsid w:val="00C24B64"/>
    <w:rsid w:val="00C24F55"/>
    <w:rsid w:val="00C26152"/>
    <w:rsid w:val="00C26824"/>
    <w:rsid w:val="00C3518C"/>
    <w:rsid w:val="00C3626F"/>
    <w:rsid w:val="00C40017"/>
    <w:rsid w:val="00C406CB"/>
    <w:rsid w:val="00C432D6"/>
    <w:rsid w:val="00C44696"/>
    <w:rsid w:val="00C517B3"/>
    <w:rsid w:val="00C719A2"/>
    <w:rsid w:val="00C7387F"/>
    <w:rsid w:val="00CA2F9A"/>
    <w:rsid w:val="00CA36E5"/>
    <w:rsid w:val="00CA6DE1"/>
    <w:rsid w:val="00CB2CC4"/>
    <w:rsid w:val="00CB69D3"/>
    <w:rsid w:val="00CC1991"/>
    <w:rsid w:val="00CF0B11"/>
    <w:rsid w:val="00CF21E3"/>
    <w:rsid w:val="00D10F89"/>
    <w:rsid w:val="00D115F7"/>
    <w:rsid w:val="00D156CC"/>
    <w:rsid w:val="00D3414F"/>
    <w:rsid w:val="00D35DEC"/>
    <w:rsid w:val="00D73D3A"/>
    <w:rsid w:val="00D8451F"/>
    <w:rsid w:val="00DA163C"/>
    <w:rsid w:val="00DA2A95"/>
    <w:rsid w:val="00DB5694"/>
    <w:rsid w:val="00DC76C8"/>
    <w:rsid w:val="00DE5064"/>
    <w:rsid w:val="00DF09DA"/>
    <w:rsid w:val="00DF36FE"/>
    <w:rsid w:val="00DF7182"/>
    <w:rsid w:val="00E03008"/>
    <w:rsid w:val="00E12783"/>
    <w:rsid w:val="00E136B6"/>
    <w:rsid w:val="00E154F2"/>
    <w:rsid w:val="00E17906"/>
    <w:rsid w:val="00E21ADF"/>
    <w:rsid w:val="00E257B1"/>
    <w:rsid w:val="00E420C6"/>
    <w:rsid w:val="00E43D20"/>
    <w:rsid w:val="00E6725A"/>
    <w:rsid w:val="00E74B06"/>
    <w:rsid w:val="00E754F2"/>
    <w:rsid w:val="00E928C9"/>
    <w:rsid w:val="00E955D5"/>
    <w:rsid w:val="00EA5436"/>
    <w:rsid w:val="00EB0183"/>
    <w:rsid w:val="00EB02EC"/>
    <w:rsid w:val="00EB4513"/>
    <w:rsid w:val="00EC09FD"/>
    <w:rsid w:val="00ED0762"/>
    <w:rsid w:val="00EE08E4"/>
    <w:rsid w:val="00EE13A2"/>
    <w:rsid w:val="00EE471F"/>
    <w:rsid w:val="00EE6FDD"/>
    <w:rsid w:val="00EF2BF9"/>
    <w:rsid w:val="00EF3F48"/>
    <w:rsid w:val="00F05C7B"/>
    <w:rsid w:val="00F07A6D"/>
    <w:rsid w:val="00F247C9"/>
    <w:rsid w:val="00F33593"/>
    <w:rsid w:val="00F354B2"/>
    <w:rsid w:val="00F40B51"/>
    <w:rsid w:val="00F577BE"/>
    <w:rsid w:val="00F663B1"/>
    <w:rsid w:val="00F7148D"/>
    <w:rsid w:val="00F7154E"/>
    <w:rsid w:val="00F96707"/>
    <w:rsid w:val="00FA1638"/>
    <w:rsid w:val="00FB66FE"/>
    <w:rsid w:val="00FC4B69"/>
    <w:rsid w:val="00FC62D8"/>
    <w:rsid w:val="00FD0559"/>
    <w:rsid w:val="00FD3589"/>
    <w:rsid w:val="00FE11DA"/>
    <w:rsid w:val="00FE7DA4"/>
    <w:rsid w:val="00FE7DF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94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E994131EE40F3B58C9331B6CD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4CC-C2AB-489F-B198-C5B018B19286}"/>
      </w:docPartPr>
      <w:docPartBody>
        <w:p w:rsidR="00B01D88" w:rsidRDefault="00F046EE" w:rsidP="00F046EE">
          <w:pPr>
            <w:pStyle w:val="792E994131EE40F3B58C9331B6CDC5FA1"/>
          </w:pPr>
          <w:r w:rsidRPr="00DF36FE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7803EB0B23A74A64B6B516AD3AC8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DCB3-E022-4932-B263-0F321D5AFFA1}"/>
      </w:docPartPr>
      <w:docPartBody>
        <w:p w:rsidR="00B01D88" w:rsidRDefault="00F046EE" w:rsidP="00F046EE">
          <w:pPr>
            <w:pStyle w:val="7803EB0B23A74A64B6B516AD3AC8921F1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677E95D538438A8B1087729623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99FC-A17B-490C-AC22-A78D29F7099C}"/>
      </w:docPartPr>
      <w:docPartBody>
        <w:p w:rsidR="00B01D88" w:rsidRDefault="00F046EE" w:rsidP="00F046EE">
          <w:pPr>
            <w:pStyle w:val="2D677E95D538438A8B1087729623C4CA1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908D61B44472780848DF8379E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E340-BF4E-4E67-B995-4039805AA263}"/>
      </w:docPartPr>
      <w:docPartBody>
        <w:p w:rsidR="00B01D88" w:rsidRDefault="00F046EE" w:rsidP="00F046EE">
          <w:pPr>
            <w:pStyle w:val="FF1908D61B44472780848DF8379E7DB41"/>
          </w:pPr>
          <w:r w:rsidRPr="00E154F2">
            <w:rPr>
              <w:rStyle w:val="Textodelmarcadordeposicin"/>
              <w:b/>
            </w:rPr>
            <w:t>Nombre</w:t>
          </w:r>
          <w:r>
            <w:rPr>
              <w:rStyle w:val="Textodelmarcadordeposicin"/>
              <w:b/>
            </w:rPr>
            <w:t xml:space="preserve"> completo del firmante</w:t>
          </w:r>
          <w:r w:rsidRPr="00E154F2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DD3F8DF2FC6144C6A7DF5DE0DEEB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0EE5-4DBD-4EC8-94DA-4490F703057C}"/>
      </w:docPartPr>
      <w:docPartBody>
        <w:p w:rsidR="00B01D88" w:rsidRDefault="00F046EE" w:rsidP="00F046EE">
          <w:pPr>
            <w:pStyle w:val="DD3F8DF2FC6144C6A7DF5DE0DEEBC8601"/>
          </w:pPr>
          <w:r>
            <w:rPr>
              <w:rStyle w:val="Textodelmarcadordeposicin"/>
            </w:rPr>
            <w:t>Carg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BBBF0FF8A9714156873295A5EFDA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9CAC-BF53-4DCC-B023-FAED5C0D80FE}"/>
      </w:docPartPr>
      <w:docPartBody>
        <w:p w:rsidR="00B01D88" w:rsidRDefault="00F046EE" w:rsidP="00F046EE">
          <w:pPr>
            <w:pStyle w:val="BBBF0FF8A9714156873295A5EFDA22061"/>
          </w:pPr>
          <w:r>
            <w:rPr>
              <w:rStyle w:val="Textodelmarcadordeposicin"/>
            </w:rPr>
            <w:t>Teléfono.</w:t>
          </w:r>
        </w:p>
      </w:docPartBody>
    </w:docPart>
    <w:docPart>
      <w:docPartPr>
        <w:name w:val="76E2E1024655492995F9550B5484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D609-90EB-488A-886F-9216AE9F3BC6}"/>
      </w:docPartPr>
      <w:docPartBody>
        <w:p w:rsidR="00B01D88" w:rsidRDefault="00F046EE" w:rsidP="00F046EE">
          <w:pPr>
            <w:pStyle w:val="76E2E1024655492995F9550B548431DA1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325DC616965B4B04A6693B2358F8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556E-CA99-4B5B-AA3F-4CED96882AEF}"/>
      </w:docPartPr>
      <w:docPartBody>
        <w:p w:rsidR="003E6E32" w:rsidRDefault="00F046EE" w:rsidP="00F046EE">
          <w:pPr>
            <w:pStyle w:val="325DC616965B4B04A6693B2358F8EA7C1"/>
          </w:pPr>
          <w:r>
            <w:rPr>
              <w:rStyle w:val="Textodelmarcadordeposicin"/>
            </w:rPr>
            <w:t>Escriba el nombre del titula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94B913547B8B4DAAABCECC0951E7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603D-FD13-434D-BDB8-7CF957577371}"/>
      </w:docPartPr>
      <w:docPartBody>
        <w:p w:rsidR="003E6E32" w:rsidRDefault="00F046EE" w:rsidP="00F046EE">
          <w:pPr>
            <w:pStyle w:val="94B913547B8B4DAAABCECC0951E76EAA1"/>
          </w:pPr>
          <w:r>
            <w:rPr>
              <w:rStyle w:val="Textodelmarcadordeposicin"/>
            </w:rPr>
            <w:t>Escriba el nombre del acondicionado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B72126E41F284026B40909925B53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71D7-13FC-4A50-85ED-82A41FFD6D6F}"/>
      </w:docPartPr>
      <w:docPartBody>
        <w:p w:rsidR="00BC06C2" w:rsidRDefault="00F046EE" w:rsidP="00F046EE">
          <w:pPr>
            <w:pStyle w:val="B72126E41F284026B40909925B53AED11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7BD94D0DC94DF7AE1EF1EBB64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7E08-46F5-4259-9122-FD5D020E2067}"/>
      </w:docPartPr>
      <w:docPartBody>
        <w:p w:rsidR="00F046EE" w:rsidRDefault="00F046EE" w:rsidP="00F046EE">
          <w:pPr>
            <w:pStyle w:val="D77BD94D0DC94DF7AE1EF1EBB6405DEE1"/>
          </w:pPr>
          <w:r>
            <w:rPr>
              <w:rStyle w:val="Textodelmarcadordeposicin"/>
            </w:rPr>
            <w:t>Escriba el nombre del fabricante y su país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44E74933E59E476A8468B0A8A29E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B5F8-EC4A-4F2B-BF57-34B71155C96C}"/>
      </w:docPartPr>
      <w:docPartBody>
        <w:p w:rsidR="00F046EE" w:rsidRDefault="00F046EE" w:rsidP="00F046EE">
          <w:pPr>
            <w:pStyle w:val="44E74933E59E476A8468B0A8A29E9E4B1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81D772F384451BFE9F0B3E630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2C3D-A3C1-4FB1-9FCE-37897EF9129B}"/>
      </w:docPartPr>
      <w:docPartBody>
        <w:p w:rsidR="00F046EE" w:rsidRDefault="00F046EE" w:rsidP="00F046EE">
          <w:pPr>
            <w:pStyle w:val="E6681D772F384451BFE9F0B3E6304FBC1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D87A2F4F4C45B59E3B2E8EE045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0805-EFFF-428D-8C39-48E586990E2D}"/>
      </w:docPartPr>
      <w:docPartBody>
        <w:p w:rsidR="00F046EE" w:rsidRDefault="00F046EE" w:rsidP="00F046EE">
          <w:pPr>
            <w:pStyle w:val="DFD87A2F4F4C45B59E3B2E8EE045945A1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4B15CC837E4FB29705D2C873E2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109A-642B-4A3D-9095-365B934B70A8}"/>
      </w:docPartPr>
      <w:docPartBody>
        <w:p w:rsidR="00F046EE" w:rsidRDefault="00F046EE" w:rsidP="00F046EE">
          <w:pPr>
            <w:pStyle w:val="7E4B15CC837E4FB29705D2C873E299C02"/>
          </w:pPr>
          <w:r w:rsidRPr="00E12783">
            <w:rPr>
              <w:rStyle w:val="Textodelmarcadordeposicin"/>
              <w:b/>
              <w:bCs/>
            </w:rPr>
            <w:t>“Escriba el Nombre de la Autoridad de Referencia con la que ingresa la solicitud”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C57A-C36F-4AC6-B3CD-92A88E00FA9A}"/>
      </w:docPartPr>
      <w:docPartBody>
        <w:p w:rsidR="0051073C" w:rsidRDefault="00F046EE">
          <w:r w:rsidRPr="00B4184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CF"/>
    <w:rsid w:val="001A2AC8"/>
    <w:rsid w:val="00325C20"/>
    <w:rsid w:val="003E6E32"/>
    <w:rsid w:val="00506FCF"/>
    <w:rsid w:val="0051073C"/>
    <w:rsid w:val="0064758A"/>
    <w:rsid w:val="006D1735"/>
    <w:rsid w:val="006F0350"/>
    <w:rsid w:val="00702FF6"/>
    <w:rsid w:val="009B4AA2"/>
    <w:rsid w:val="00A72111"/>
    <w:rsid w:val="00B01D88"/>
    <w:rsid w:val="00B354FD"/>
    <w:rsid w:val="00B552BA"/>
    <w:rsid w:val="00B94DA2"/>
    <w:rsid w:val="00BB147E"/>
    <w:rsid w:val="00BC06C2"/>
    <w:rsid w:val="00C44E6B"/>
    <w:rsid w:val="00CE452D"/>
    <w:rsid w:val="00D25708"/>
    <w:rsid w:val="00DC74CF"/>
    <w:rsid w:val="00DD18D2"/>
    <w:rsid w:val="00EB5D25"/>
    <w:rsid w:val="00F046EE"/>
    <w:rsid w:val="00F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46EE"/>
    <w:rPr>
      <w:color w:val="808080"/>
    </w:rPr>
  </w:style>
  <w:style w:type="paragraph" w:customStyle="1" w:styleId="792E994131EE40F3B58C9331B6CDC5FA1">
    <w:name w:val="792E994131EE40F3B58C9331B6CDC5FA1"/>
    <w:rsid w:val="00F046EE"/>
    <w:rPr>
      <w:rFonts w:eastAsiaTheme="minorHAnsi"/>
      <w:lang w:eastAsia="en-US"/>
    </w:rPr>
  </w:style>
  <w:style w:type="paragraph" w:customStyle="1" w:styleId="7803EB0B23A74A64B6B516AD3AC8921F1">
    <w:name w:val="7803EB0B23A74A64B6B516AD3AC8921F1"/>
    <w:rsid w:val="00F046EE"/>
    <w:rPr>
      <w:rFonts w:eastAsiaTheme="minorHAnsi"/>
      <w:lang w:eastAsia="en-US"/>
    </w:rPr>
  </w:style>
  <w:style w:type="paragraph" w:customStyle="1" w:styleId="2D677E95D538438A8B1087729623C4CA1">
    <w:name w:val="2D677E95D538438A8B1087729623C4CA1"/>
    <w:rsid w:val="00F046EE"/>
    <w:rPr>
      <w:rFonts w:eastAsiaTheme="minorHAnsi"/>
      <w:lang w:eastAsia="en-US"/>
    </w:rPr>
  </w:style>
  <w:style w:type="paragraph" w:customStyle="1" w:styleId="D77BD94D0DC94DF7AE1EF1EBB6405DEE1">
    <w:name w:val="D77BD94D0DC94DF7AE1EF1EBB6405DEE1"/>
    <w:rsid w:val="00F046EE"/>
    <w:rPr>
      <w:rFonts w:eastAsiaTheme="minorHAnsi"/>
      <w:lang w:eastAsia="en-US"/>
    </w:rPr>
  </w:style>
  <w:style w:type="paragraph" w:customStyle="1" w:styleId="94B913547B8B4DAAABCECC0951E76EAA1">
    <w:name w:val="94B913547B8B4DAAABCECC0951E76EAA1"/>
    <w:rsid w:val="00F046EE"/>
    <w:rPr>
      <w:rFonts w:eastAsiaTheme="minorHAnsi"/>
      <w:lang w:eastAsia="en-US"/>
    </w:rPr>
  </w:style>
  <w:style w:type="paragraph" w:customStyle="1" w:styleId="325DC616965B4B04A6693B2358F8EA7C1">
    <w:name w:val="325DC616965B4B04A6693B2358F8EA7C1"/>
    <w:rsid w:val="00F046EE"/>
    <w:rPr>
      <w:rFonts w:eastAsiaTheme="minorHAnsi"/>
      <w:lang w:eastAsia="en-US"/>
    </w:rPr>
  </w:style>
  <w:style w:type="paragraph" w:customStyle="1" w:styleId="B72126E41F284026B40909925B53AED11">
    <w:name w:val="B72126E41F284026B40909925B53AED11"/>
    <w:rsid w:val="00F046EE"/>
    <w:pPr>
      <w:ind w:left="720"/>
      <w:contextualSpacing/>
    </w:pPr>
    <w:rPr>
      <w:rFonts w:eastAsiaTheme="minorHAnsi"/>
      <w:lang w:eastAsia="en-US"/>
    </w:rPr>
  </w:style>
  <w:style w:type="paragraph" w:customStyle="1" w:styleId="E6681D772F384451BFE9F0B3E6304FBC1">
    <w:name w:val="E6681D772F384451BFE9F0B3E6304FBC1"/>
    <w:rsid w:val="00F046EE"/>
    <w:rPr>
      <w:rFonts w:eastAsiaTheme="minorHAnsi"/>
      <w:lang w:eastAsia="en-US"/>
    </w:rPr>
  </w:style>
  <w:style w:type="paragraph" w:customStyle="1" w:styleId="DFD87A2F4F4C45B59E3B2E8EE045945A1">
    <w:name w:val="DFD87A2F4F4C45B59E3B2E8EE045945A1"/>
    <w:rsid w:val="00F046EE"/>
    <w:rPr>
      <w:rFonts w:eastAsiaTheme="minorHAnsi"/>
      <w:lang w:eastAsia="en-US"/>
    </w:rPr>
  </w:style>
  <w:style w:type="paragraph" w:customStyle="1" w:styleId="44E74933E59E476A8468B0A8A29E9E4B1">
    <w:name w:val="44E74933E59E476A8468B0A8A29E9E4B1"/>
    <w:rsid w:val="00F046EE"/>
    <w:rPr>
      <w:rFonts w:eastAsiaTheme="minorHAnsi"/>
      <w:lang w:eastAsia="en-US"/>
    </w:rPr>
  </w:style>
  <w:style w:type="paragraph" w:customStyle="1" w:styleId="7E4B15CC837E4FB29705D2C873E299C02">
    <w:name w:val="7E4B15CC837E4FB29705D2C873E299C02"/>
    <w:rsid w:val="00F046EE"/>
    <w:rPr>
      <w:rFonts w:eastAsiaTheme="minorHAnsi"/>
      <w:lang w:eastAsia="en-US"/>
    </w:rPr>
  </w:style>
  <w:style w:type="paragraph" w:customStyle="1" w:styleId="FF1908D61B44472780848DF8379E7DB41">
    <w:name w:val="FF1908D61B44472780848DF8379E7DB41"/>
    <w:rsid w:val="00F046EE"/>
    <w:rPr>
      <w:rFonts w:eastAsiaTheme="minorHAnsi"/>
      <w:lang w:eastAsia="en-US"/>
    </w:rPr>
  </w:style>
  <w:style w:type="paragraph" w:customStyle="1" w:styleId="DD3F8DF2FC6144C6A7DF5DE0DEEBC8601">
    <w:name w:val="DD3F8DF2FC6144C6A7DF5DE0DEEBC8601"/>
    <w:rsid w:val="00F046EE"/>
    <w:rPr>
      <w:rFonts w:eastAsiaTheme="minorHAnsi"/>
      <w:lang w:eastAsia="en-US"/>
    </w:rPr>
  </w:style>
  <w:style w:type="paragraph" w:customStyle="1" w:styleId="BBBF0FF8A9714156873295A5EFDA22061">
    <w:name w:val="BBBF0FF8A9714156873295A5EFDA22061"/>
    <w:rsid w:val="00F046EE"/>
    <w:rPr>
      <w:rFonts w:eastAsiaTheme="minorHAnsi"/>
      <w:lang w:eastAsia="en-US"/>
    </w:rPr>
  </w:style>
  <w:style w:type="paragraph" w:customStyle="1" w:styleId="76E2E1024655492995F9550B548431DA1">
    <w:name w:val="76E2E1024655492995F9550B548431DA1"/>
    <w:rsid w:val="00F046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2" ma:contentTypeDescription="Crear nuevo documento." ma:contentTypeScope="" ma:versionID="24aa44d62a67170f3149450cc3b9cea5">
  <xsd:schema xmlns:xsd="http://www.w3.org/2001/XMLSchema" xmlns:xs="http://www.w3.org/2001/XMLSchema" xmlns:p="http://schemas.microsoft.com/office/2006/metadata/properties" xmlns:ns3="5644f990-965c-4808-bbf0-3bbb6610f6c7" xmlns:ns4="5ae0cedc-5699-47a6-8b20-aeb353de0f4a" targetNamespace="http://schemas.microsoft.com/office/2006/metadata/properties" ma:root="true" ma:fieldsID="77a3886d065c03f1aa35f6df43eafdfb" ns3:_="" ns4:_=""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F9FCD-113A-4F19-9EE9-3F9310212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BB47E-E82B-4FFA-A3DC-BEA3798C8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35961-9E14-4D7C-8A7A-147C53F92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D298F-23B0-4AE3-A2F8-A9634CED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25</cp:revision>
  <cp:lastPrinted>2021-02-10T17:03:00Z</cp:lastPrinted>
  <dcterms:created xsi:type="dcterms:W3CDTF">2021-10-05T19:13:00Z</dcterms:created>
  <dcterms:modified xsi:type="dcterms:W3CDTF">2021-10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